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DB385" w14:textId="50B78463" w:rsidR="0079148D" w:rsidRDefault="0079148D" w:rsidP="00466586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2-12-0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66586">
            <w:rPr>
              <w:rFonts w:hint="cs"/>
              <w:sz w:val="24"/>
              <w:szCs w:val="24"/>
              <w:rtl/>
            </w:rPr>
            <w:t>‏01/12/2022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3FD33F02" w:rsidR="00880966" w:rsidRDefault="0014513C" w:rsidP="003F1802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14513C">
              <w:rPr>
                <w:rFonts w:cs="Arial"/>
                <w:sz w:val="24"/>
                <w:szCs w:val="24"/>
                <w:rtl/>
              </w:rPr>
              <w:t>שיפור זיהוי מצב נפשי באמצעות שיטות מיצוי תכונות שונות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21BFD46B" w:rsidR="00880966" w:rsidRDefault="0046658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959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4650D30B" w:rsidR="00880966" w:rsidRDefault="00335DD8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 2022-2023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63E6B8A8" w:rsidR="00880966" w:rsidRDefault="00335DD8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6866B385" w:rsidR="00880966" w:rsidRDefault="0046658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גב ארזן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77C440AF" w:rsidR="003F1802" w:rsidRDefault="00335DD8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כאל בלום</w:t>
            </w:r>
          </w:p>
        </w:tc>
        <w:tc>
          <w:tcPr>
            <w:tcW w:w="3327" w:type="dxa"/>
            <w:vAlign w:val="center"/>
          </w:tcPr>
          <w:p w14:paraId="564A0004" w14:textId="2AE6A26D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335DD8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60D1CF79" w:rsidR="003F1802" w:rsidRDefault="00335DD8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קו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ולובה</w:t>
            </w:r>
            <w:proofErr w:type="spellEnd"/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1B136E5D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335DD8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6B7AF9F7" w:rsidR="00E95331" w:rsidRPr="0079148D" w:rsidRDefault="005F331E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86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  <w:bookmarkStart w:id="3" w:name="_GoBack"/>
      <w:bookmarkEnd w:id="3"/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aa"/>
          <w:rtl/>
        </w:rPr>
        <w:commentReference w:id="4"/>
      </w:r>
    </w:p>
    <w:p w14:paraId="6A7ABA2E" w14:textId="613A4F02" w:rsidR="00C42BB4" w:rsidRPr="0014513C" w:rsidRDefault="0090152A" w:rsidP="0014513C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653FDC99" w14:textId="64C9CC33" w:rsidR="0014513C" w:rsidRPr="0014513C" w:rsidRDefault="00FE5F69" w:rsidP="00FE5F69">
      <w:p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הפרויקט מבוסס על מחקר בנושא גילוי מצב נפשי על ידי גלי </w:t>
      </w:r>
      <w:r>
        <w:rPr>
          <w:rFonts w:cs="Arial" w:hint="cs"/>
          <w:sz w:val="24"/>
          <w:szCs w:val="24"/>
        </w:rPr>
        <w:t>EEG</w:t>
      </w:r>
      <w:r>
        <w:rPr>
          <w:rFonts w:cs="Arial" w:hint="cs"/>
          <w:sz w:val="24"/>
          <w:szCs w:val="24"/>
          <w:rtl/>
        </w:rPr>
        <w:t xml:space="preserve"> (</w:t>
      </w:r>
      <w:r>
        <w:rPr>
          <w:rFonts w:cs="Arial"/>
          <w:sz w:val="24"/>
          <w:szCs w:val="24"/>
        </w:rPr>
        <w:t>TR9,TR10,AF7,AF8</w:t>
      </w:r>
      <w:r>
        <w:rPr>
          <w:rFonts w:cs="Arial" w:hint="cs"/>
          <w:sz w:val="24"/>
          <w:szCs w:val="24"/>
          <w:rtl/>
        </w:rPr>
        <w:t xml:space="preserve">), מערכת מבדילה בין שלושה מצבים: רגוע, ניטרלי ,מרוכז ומגיעה לדיוק של 87% בשימוש של 44 פיצ'רים. כמוט כזו של משתנים תניב חישובים ארוכים אף לא בהכרח נדרשים. מטרתנו היא חילוץ פיצ'רים החשובים ביותר במודל. </w:t>
      </w: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5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5"/>
      <w:r w:rsidR="00F95BF8">
        <w:rPr>
          <w:rStyle w:val="aa"/>
          <w:rtl/>
        </w:rPr>
        <w:commentReference w:id="5"/>
      </w:r>
    </w:p>
    <w:p w14:paraId="39A5A727" w14:textId="5CA73378" w:rsidR="00245683" w:rsidRDefault="00245683" w:rsidP="00DF54F4">
      <w:pPr>
        <w:bidi/>
        <w:rPr>
          <w:sz w:val="24"/>
          <w:szCs w:val="24"/>
          <w:rtl/>
        </w:rPr>
      </w:pPr>
    </w:p>
    <w:p w14:paraId="15081FEA" w14:textId="77777777" w:rsidR="00B61AD9" w:rsidRDefault="00B61AD9" w:rsidP="00B61AD9">
      <w:pPr>
        <w:bidi/>
        <w:rPr>
          <w:sz w:val="24"/>
          <w:szCs w:val="24"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3. </w:t>
      </w:r>
      <w:commentRangeStart w:id="6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6"/>
      <w:r w:rsidR="00F95BF8">
        <w:rPr>
          <w:rStyle w:val="aa"/>
          <w:rtl/>
        </w:rPr>
        <w:commentReference w:id="6"/>
      </w:r>
    </w:p>
    <w:p w14:paraId="0A1DB64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79C856A4" w:rsidR="00163F03" w:rsidRDefault="0090152A" w:rsidP="000021A1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7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7"/>
      <w:r w:rsidR="00CF5844">
        <w:rPr>
          <w:rStyle w:val="aa"/>
          <w:rtl/>
        </w:rPr>
        <w:commentReference w:id="7"/>
      </w:r>
    </w:p>
    <w:p w14:paraId="15B0C86B" w14:textId="3A8A7190" w:rsidR="00867293" w:rsidRPr="00E60F0F" w:rsidRDefault="00867293" w:rsidP="00867293">
      <w:pPr>
        <w:bidi/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6D199CC" wp14:editId="5535097B">
            <wp:extent cx="5490210" cy="2395865"/>
            <wp:effectExtent l="0" t="0" r="0" b="4445"/>
            <wp:docPr id="3" name="תמונה 3" descr="https://documents.lucid.app/documents/5b4003bd-4c49-453c-88f3-22aed4fb127e/pages/0_0?a=110&amp;x=630&amp;y=461&amp;w=975&amp;h=425&amp;store=1&amp;accept=image%2F*&amp;auth=LCA%20148edec798e6e6b5d87e0011becdf975727e7d2b-ts%3D16712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5b4003bd-4c49-453c-88f3-22aed4fb127e/pages/0_0?a=110&amp;x=630&amp;y=461&amp;w=975&amp;h=425&amp;store=1&amp;accept=image%2F*&amp;auth=LCA%20148edec798e6e6b5d87e0011becdf975727e7d2b-ts%3D16712877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290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49443871" w14:textId="51F41A01" w:rsidR="0090152A" w:rsidRPr="00163F03" w:rsidRDefault="00867293" w:rsidP="0090152A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חנו נתמקד במלבנים האדומים.</w:t>
      </w: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8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8"/>
      <w:r w:rsidR="007813B8">
        <w:rPr>
          <w:rStyle w:val="aa"/>
          <w:rtl/>
        </w:rPr>
        <w:commentReference w:id="8"/>
      </w:r>
    </w:p>
    <w:p w14:paraId="727B738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2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2"/>
      <w:r w:rsidR="007813B8">
        <w:rPr>
          <w:rStyle w:val="aa"/>
          <w:rtl/>
        </w:rPr>
        <w:commentReference w:id="12"/>
      </w:r>
    </w:p>
    <w:p w14:paraId="050BF270" w14:textId="5744C07F" w:rsidR="000021A1" w:rsidRDefault="00466586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כשיר </w:t>
      </w:r>
      <w:r>
        <w:rPr>
          <w:rFonts w:hint="cs"/>
          <w:sz w:val="24"/>
          <w:szCs w:val="24"/>
        </w:rPr>
        <w:t>MUSE</w:t>
      </w:r>
    </w:p>
    <w:p w14:paraId="0399A7C0" w14:textId="43B286CE" w:rsidR="00466586" w:rsidRPr="00466586" w:rsidRDefault="00466586" w:rsidP="00466586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Python</w:t>
      </w:r>
    </w:p>
    <w:p w14:paraId="76DD6128" w14:textId="77777777" w:rsidR="00466586" w:rsidRDefault="00466586" w:rsidP="00466586">
      <w:pPr>
        <w:bidi/>
        <w:rPr>
          <w:sz w:val="24"/>
          <w:szCs w:val="24"/>
          <w:rtl/>
        </w:rPr>
      </w:pP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5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5"/>
      <w:r w:rsidR="007813B8">
        <w:rPr>
          <w:rStyle w:val="aa"/>
          <w:rtl/>
        </w:rPr>
        <w:commentReference w:id="15"/>
      </w:r>
    </w:p>
    <w:p w14:paraId="366077D9" w14:textId="77777777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6"/>
      <w:r w:rsidR="00EE47F3">
        <w:rPr>
          <w:rStyle w:val="aa"/>
          <w:rtl/>
        </w:rPr>
        <w:commentReference w:id="16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14:paraId="74160249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11185FD" w14:textId="35B0F4A3" w:rsidR="00587D2E" w:rsidRPr="00335DD8" w:rsidRDefault="00335DD8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</w:t>
            </w:r>
            <w:r w:rsidR="00A60A95">
              <w:rPr>
                <w:rFonts w:hint="cs"/>
                <w:sz w:val="24"/>
                <w:szCs w:val="24"/>
                <w:rtl/>
              </w:rPr>
              <w:t>המא</w:t>
            </w:r>
            <w:r>
              <w:rPr>
                <w:rFonts w:hint="cs"/>
                <w:sz w:val="24"/>
                <w:szCs w:val="24"/>
                <w:rtl/>
              </w:rPr>
              <w:t>מר, השלמ</w:t>
            </w:r>
            <w:r>
              <w:rPr>
                <w:rFonts w:hint="eastAsia"/>
                <w:sz w:val="24"/>
                <w:szCs w:val="24"/>
                <w:rtl/>
              </w:rPr>
              <w:t>ת</w:t>
            </w:r>
            <w:r>
              <w:rPr>
                <w:rFonts w:hint="cs"/>
                <w:sz w:val="24"/>
                <w:szCs w:val="24"/>
                <w:rtl/>
              </w:rPr>
              <w:t xml:space="preserve"> רקע תאורטי, למידה על הנושא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14:paraId="3E8F7752" w14:textId="1283F7E1" w:rsidR="00587D2E" w:rsidRDefault="00A60A95" w:rsidP="00A60A95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מידה על גלי </w:t>
            </w:r>
            <w:r>
              <w:rPr>
                <w:rFonts w:hint="cs"/>
                <w:sz w:val="24"/>
                <w:szCs w:val="24"/>
              </w:rPr>
              <w:t>EEG</w:t>
            </w:r>
            <w:r>
              <w:rPr>
                <w:rFonts w:hint="cs"/>
                <w:sz w:val="24"/>
                <w:szCs w:val="24"/>
                <w:rtl/>
              </w:rPr>
              <w:t xml:space="preserve"> וספציפי על </w:t>
            </w:r>
            <w:r>
              <w:rPr>
                <w:sz w:val="24"/>
                <w:szCs w:val="24"/>
              </w:rPr>
              <w:t>TP9, AF7, AF8,TP10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3605C0E5" w14:textId="77777777" w:rsidR="00A60A95" w:rsidRDefault="00A60A95" w:rsidP="00A60A9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מידה על אופן העבודה של </w:t>
            </w:r>
            <w:r>
              <w:rPr>
                <w:rFonts w:hint="cs"/>
                <w:sz w:val="24"/>
                <w:szCs w:val="24"/>
              </w:rPr>
              <w:t>MUSE</w:t>
            </w:r>
          </w:p>
          <w:p w14:paraId="784E17F8" w14:textId="065FB161" w:rsidR="003F34E2" w:rsidRPr="00A60A95" w:rsidRDefault="003F34E2" w:rsidP="003F34E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פוש וקריאה מאמרים אחרים בנושא</w:t>
            </w:r>
          </w:p>
        </w:tc>
      </w:tr>
      <w:tr w:rsidR="00587D2E" w14:paraId="1BDBB7F0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57FDFBF0" w14:textId="468E3BF9" w:rsidR="00587D2E" w:rsidRDefault="00335DD8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רצה ראשונה של הקוד, הכרות עם </w:t>
            </w:r>
            <w:r>
              <w:rPr>
                <w:sz w:val="24"/>
                <w:szCs w:val="24"/>
              </w:rPr>
              <w:t>database</w:t>
            </w:r>
            <w:r>
              <w:rPr>
                <w:rFonts w:hint="cs"/>
                <w:sz w:val="24"/>
                <w:szCs w:val="24"/>
                <w:rtl/>
              </w:rPr>
              <w:t xml:space="preserve"> ובדיקת תוצאות</w:t>
            </w:r>
          </w:p>
        </w:tc>
        <w:tc>
          <w:tcPr>
            <w:tcW w:w="4962" w:type="dxa"/>
          </w:tcPr>
          <w:p w14:paraId="410E5844" w14:textId="7DF769F2" w:rsidR="00587D2E" w:rsidRDefault="003F34E2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קירה ראשונה של הקוד. הבנת חלוקת </w:t>
            </w:r>
            <w:r>
              <w:rPr>
                <w:sz w:val="24"/>
                <w:szCs w:val="24"/>
              </w:rPr>
              <w:t>dataset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45B71635" w14:textId="44690C2B" w:rsidR="003F34E2" w:rsidRPr="003F34E2" w:rsidRDefault="003F34E2" w:rsidP="003F34E2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ה על טכניקות לעיבוד נתונים בקוד.</w:t>
            </w:r>
          </w:p>
        </w:tc>
      </w:tr>
      <w:tr w:rsidR="00587D2E" w14:paraId="4DCB7BC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54C76FC1" w14:textId="76C0A618" w:rsidR="00587D2E" w:rsidRDefault="00335DD8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יון על נקודות חלשות של המחקר, גילו</w:t>
            </w:r>
            <w:r w:rsidR="00E00449">
              <w:rPr>
                <w:rFonts w:hint="cs"/>
                <w:sz w:val="24"/>
                <w:szCs w:val="24"/>
                <w:rtl/>
              </w:rPr>
              <w:t>י</w:t>
            </w:r>
            <w:r>
              <w:rPr>
                <w:rFonts w:hint="cs"/>
                <w:sz w:val="24"/>
                <w:szCs w:val="24"/>
                <w:rtl/>
              </w:rPr>
              <w:t xml:space="preserve"> מקומות לשיפור</w:t>
            </w:r>
          </w:p>
        </w:tc>
        <w:tc>
          <w:tcPr>
            <w:tcW w:w="4962" w:type="dxa"/>
          </w:tcPr>
          <w:p w14:paraId="071242E2" w14:textId="77777777" w:rsidR="00587D2E" w:rsidRDefault="003F34E2" w:rsidP="00587D2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יון על אופן בחירת פיצ'רים, </w:t>
            </w:r>
            <w:r>
              <w:rPr>
                <w:rFonts w:hint="cs"/>
                <w:sz w:val="24"/>
                <w:szCs w:val="24"/>
                <w:rtl/>
              </w:rPr>
              <w:t xml:space="preserve">חיפוש אלטרנטיבות להצגת </w:t>
            </w:r>
            <w:r>
              <w:rPr>
                <w:sz w:val="24"/>
                <w:szCs w:val="24"/>
              </w:rPr>
              <w:t>dataset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02172AA4" w14:textId="51FA36B9" w:rsidR="003F34E2" w:rsidRDefault="003F34E2" w:rsidP="003F34E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99FE967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77955F38" w14:textId="3DD68B09" w:rsidR="00587D2E" w:rsidRDefault="00335DD8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יקת יעילות משערכים ידועים.</w:t>
            </w:r>
          </w:p>
        </w:tc>
        <w:tc>
          <w:tcPr>
            <w:tcW w:w="4962" w:type="dxa"/>
          </w:tcPr>
          <w:p w14:paraId="3872DD48" w14:textId="40C0FC41" w:rsidR="00587D2E" w:rsidRPr="003F34E2" w:rsidRDefault="003F34E2" w:rsidP="00587D2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</w:t>
            </w:r>
            <w:r>
              <w:rPr>
                <w:sz w:val="24"/>
                <w:szCs w:val="24"/>
              </w:rPr>
              <w:t xml:space="preserve">dataset </w:t>
            </w:r>
            <w:r>
              <w:rPr>
                <w:rFonts w:hint="cs"/>
                <w:sz w:val="24"/>
                <w:szCs w:val="24"/>
                <w:rtl/>
              </w:rPr>
              <w:t xml:space="preserve"> על משערכים שונים, השוות תוצאות עם תוצאות במחקר</w:t>
            </w:r>
          </w:p>
        </w:tc>
      </w:tr>
      <w:tr w:rsidR="00587D2E" w14:paraId="3D79E20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366B0956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43520AEC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0838257C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70E3A5EF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6861BA6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000C845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14:paraId="1D4EF2F3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8CB080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7A67365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8" w:type="dxa"/>
          </w:tcPr>
          <w:p w14:paraId="2829469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5286047E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9B3F3C6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</w:tcPr>
          <w:p w14:paraId="23899AA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0FFA04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4195C92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</w:tcPr>
          <w:p w14:paraId="71DE5F14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AF26EE9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aa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1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4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5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6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proofErr w:type="spellStart"/>
      <w:r w:rsidRPr="00F95BF8">
        <w:t>Yariv</w:t>
      </w:r>
      <w:proofErr w:type="spellEnd"/>
      <w:r w:rsidRPr="00F95BF8">
        <w:t xml:space="preserve"> </w:t>
      </w:r>
      <w:r w:rsidR="00F95BF8" w:rsidRPr="00F95BF8">
        <w:t xml:space="preserve">Ephraim and David </w:t>
      </w:r>
      <w:proofErr w:type="spellStart"/>
      <w:r w:rsidR="00F95BF8" w:rsidRPr="00F95BF8">
        <w:t>Malah</w:t>
      </w:r>
      <w:proofErr w:type="spellEnd"/>
      <w:r w:rsidR="00F95BF8" w:rsidRPr="00F95BF8">
        <w:t>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7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8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9" w:name="OLE_LINK1"/>
      <w:bookmarkStart w:id="10" w:name="OLE_LINK2"/>
      <w:bookmarkStart w:id="11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9"/>
      <w:bookmarkEnd w:id="10"/>
      <w:bookmarkEnd w:id="11"/>
      <w:r>
        <w:rPr>
          <w:rFonts w:hint="cs"/>
          <w:rtl/>
        </w:rPr>
        <w:t xml:space="preserve"> מודולים מסוימים, יש לציין זאת.</w:t>
      </w:r>
    </w:p>
  </w:comment>
  <w:comment w:id="12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3" w:name="OLE_LINK6"/>
      <w:bookmarkStart w:id="14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3"/>
      <w:bookmarkEnd w:id="14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5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6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מחבר" w:initials="א">
    <w:p w14:paraId="6131B791" w14:textId="6A593697" w:rsidR="00EE47F3" w:rsidRPr="003D67E1" w:rsidRDefault="00EE47F3" w:rsidP="003D67E1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2C79" w14:textId="77777777" w:rsidR="005F331E" w:rsidRDefault="005F331E" w:rsidP="00D01B97">
      <w:pPr>
        <w:spacing w:after="0" w:line="240" w:lineRule="auto"/>
      </w:pPr>
      <w:r>
        <w:separator/>
      </w:r>
    </w:p>
  </w:endnote>
  <w:endnote w:type="continuationSeparator" w:id="0">
    <w:p w14:paraId="24502623" w14:textId="77777777" w:rsidR="005F331E" w:rsidRDefault="005F331E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A231" w14:textId="77777777" w:rsidR="005F331E" w:rsidRDefault="005F331E" w:rsidP="00D01B97">
      <w:pPr>
        <w:spacing w:after="0" w:line="240" w:lineRule="auto"/>
      </w:pPr>
      <w:r>
        <w:separator/>
      </w:r>
    </w:p>
  </w:footnote>
  <w:footnote w:type="continuationSeparator" w:id="0">
    <w:p w14:paraId="417C2A33" w14:textId="77777777" w:rsidR="005F331E" w:rsidRDefault="005F331E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6894" w14:textId="2685E468" w:rsidR="00D01B97" w:rsidRPr="00A24633" w:rsidRDefault="00A24633" w:rsidP="00A2463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336D7" wp14:editId="079EB6D2">
          <wp:simplePos x="0" y="0"/>
          <wp:positionH relativeFrom="column">
            <wp:posOffset>2052</wp:posOffset>
          </wp:positionH>
          <wp:positionV relativeFrom="paragraph">
            <wp:posOffset>-269240</wp:posOffset>
          </wp:positionV>
          <wp:extent cx="5490210" cy="1010947"/>
          <wp:effectExtent l="0" t="0" r="0" b="0"/>
          <wp:wrapThrough wrapText="bothSides">
            <wp:wrapPolygon edited="0">
              <wp:start x="0" y="0"/>
              <wp:lineTo x="0" y="21166"/>
              <wp:lineTo x="21510" y="21166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01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4513C"/>
    <w:rsid w:val="00156E2A"/>
    <w:rsid w:val="00163F03"/>
    <w:rsid w:val="00183064"/>
    <w:rsid w:val="00185507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35DD8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3F34E2"/>
    <w:rsid w:val="00404486"/>
    <w:rsid w:val="004164D1"/>
    <w:rsid w:val="00421C8F"/>
    <w:rsid w:val="00423264"/>
    <w:rsid w:val="00424746"/>
    <w:rsid w:val="004334EF"/>
    <w:rsid w:val="00454354"/>
    <w:rsid w:val="00466586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5F331E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67293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24633"/>
    <w:rsid w:val="00A34791"/>
    <w:rsid w:val="00A36731"/>
    <w:rsid w:val="00A5439A"/>
    <w:rsid w:val="00A60A95"/>
    <w:rsid w:val="00A86FA4"/>
    <w:rsid w:val="00A96637"/>
    <w:rsid w:val="00AA16CB"/>
    <w:rsid w:val="00AC3F02"/>
    <w:rsid w:val="00AC6FC4"/>
    <w:rsid w:val="00AD4307"/>
    <w:rsid w:val="00B21C2A"/>
    <w:rsid w:val="00B22AA3"/>
    <w:rsid w:val="00B23BA5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5339"/>
    <w:rsid w:val="00DF4520"/>
    <w:rsid w:val="00DF54F4"/>
    <w:rsid w:val="00E00449"/>
    <w:rsid w:val="00E21B72"/>
    <w:rsid w:val="00E26877"/>
    <w:rsid w:val="00E60F0F"/>
    <w:rsid w:val="00E758DF"/>
    <w:rsid w:val="00E95331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E5F69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B0"/>
    <w:rsid w:val="000A3307"/>
    <w:rsid w:val="001129B0"/>
    <w:rsid w:val="005014A1"/>
    <w:rsid w:val="00752858"/>
    <w:rsid w:val="00884A89"/>
    <w:rsid w:val="009D3EC9"/>
    <w:rsid w:val="00D100AE"/>
    <w:rsid w:val="00E4678F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70D8-BA9D-4CAE-B72D-EBAF043E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7T14:40:00Z</dcterms:created>
  <dcterms:modified xsi:type="dcterms:W3CDTF">2022-12-17T14:40:00Z</dcterms:modified>
</cp:coreProperties>
</file>